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0F4E4" w14:textId="77777777" w:rsidR="00C10EEE" w:rsidRPr="00112208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  <w:sz w:val="21"/>
          <w:szCs w:val="21"/>
        </w:rPr>
      </w:pPr>
      <w:r w:rsidRPr="00112208">
        <w:rPr>
          <w:i/>
          <w:sz w:val="21"/>
          <w:szCs w:val="21"/>
          <w:lang w:eastAsia="ar-SA"/>
        </w:rPr>
        <w:t xml:space="preserve">                                                                        </w:t>
      </w:r>
      <w:r w:rsidR="00C10EEE" w:rsidRPr="00112208">
        <w:rPr>
          <w:i/>
          <w:sz w:val="21"/>
          <w:szCs w:val="21"/>
          <w:lang w:eastAsia="ar-SA"/>
        </w:rPr>
        <w:t xml:space="preserve">                        </w:t>
      </w:r>
      <w:r w:rsidR="00C10EEE" w:rsidRPr="00112208">
        <w:rPr>
          <w:i/>
          <w:sz w:val="21"/>
          <w:szCs w:val="21"/>
        </w:rPr>
        <w:t xml:space="preserve">Załącznik nr 4 do zarządzenia nr </w:t>
      </w:r>
      <w:r w:rsidR="00C94DBC" w:rsidRPr="00112208">
        <w:rPr>
          <w:i/>
          <w:sz w:val="21"/>
          <w:szCs w:val="21"/>
        </w:rPr>
        <w:t>22</w:t>
      </w:r>
      <w:r w:rsidR="00C10EEE" w:rsidRPr="00112208">
        <w:rPr>
          <w:i/>
          <w:sz w:val="21"/>
          <w:szCs w:val="21"/>
        </w:rPr>
        <w:t>/2020</w:t>
      </w:r>
    </w:p>
    <w:p w14:paraId="3F3F7185" w14:textId="77777777" w:rsidR="00951F9B" w:rsidRPr="00112208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pl-PL" w:eastAsia="ar-SA"/>
        </w:rPr>
      </w:pPr>
      <w:r w:rsidRPr="00112208"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pl-PL" w:eastAsia="ar-SA"/>
        </w:rPr>
        <w:t xml:space="preserve">                         </w:t>
      </w:r>
    </w:p>
    <w:p w14:paraId="7FF2D8F9" w14:textId="77777777" w:rsidR="0024724B" w:rsidRPr="00112208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1"/>
          <w:szCs w:val="21"/>
        </w:rPr>
      </w:pPr>
      <w:r w:rsidRPr="00112208">
        <w:rPr>
          <w:b/>
          <w:i/>
          <w:sz w:val="21"/>
          <w:szCs w:val="21"/>
        </w:rPr>
        <w:tab/>
      </w:r>
    </w:p>
    <w:p w14:paraId="227ACA9C" w14:textId="77777777" w:rsidR="001511D9" w:rsidRPr="0011220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12208">
        <w:rPr>
          <w:rFonts w:ascii="Times New Roman" w:hAnsi="Times New Roman" w:cs="Times New Roman"/>
          <w:b/>
          <w:color w:val="auto"/>
          <w:sz w:val="21"/>
          <w:szCs w:val="21"/>
        </w:rPr>
        <w:t>KARTA PRZEDMIOTU</w:t>
      </w:r>
    </w:p>
    <w:p w14:paraId="5BBB89C7" w14:textId="77777777" w:rsidR="001511D9" w:rsidRPr="0011220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12208" w14:paraId="1E904F7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F98" w14:textId="77777777" w:rsidR="001511D9" w:rsidRPr="00112208" w:rsidRDefault="001511D9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8BE11" w14:textId="77777777" w:rsidR="001511D9" w:rsidRPr="009F7CE2" w:rsidRDefault="002E592D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912-7LEK-D-IK</w:t>
            </w:r>
          </w:p>
        </w:tc>
      </w:tr>
      <w:tr w:rsidR="007248A0" w:rsidRPr="00112208" w14:paraId="5B6D8B1A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7867" w14:textId="77777777" w:rsidR="007248A0" w:rsidRPr="00112208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Nazwa przedmiotu w języku</w:t>
            </w: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EAE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92B9" w14:textId="77777777" w:rsidR="007248A0" w:rsidRPr="009F7CE2" w:rsidRDefault="002E592D" w:rsidP="002E59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Interwencja kryzysowa</w:t>
            </w:r>
          </w:p>
          <w:p w14:paraId="73428ECF" w14:textId="77777777" w:rsidR="007248A0" w:rsidRPr="009F7CE2" w:rsidRDefault="002E592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eastAsia="Arial" w:hAnsi="Times New Roman" w:cs="Times New Roman"/>
                <w:i/>
                <w:sz w:val="21"/>
                <w:szCs w:val="21"/>
              </w:rPr>
              <w:t>Crisis intervention</w:t>
            </w:r>
          </w:p>
        </w:tc>
      </w:tr>
      <w:tr w:rsidR="007248A0" w:rsidRPr="00112208" w14:paraId="46B5CC2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5C42" w14:textId="77777777" w:rsidR="007248A0" w:rsidRPr="00112208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476" w14:textId="614DD583" w:rsidR="007248A0" w:rsidRPr="00112208" w:rsidRDefault="009F7CE2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</w:t>
            </w:r>
            <w:r w:rsidR="007248A0"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D74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47650AE5" w14:textId="77777777" w:rsidR="001511D9" w:rsidRPr="00112208" w:rsidRDefault="001511D9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0A5FC52B" w14:textId="77777777" w:rsidR="001511D9" w:rsidRPr="0011220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12208">
        <w:rPr>
          <w:rFonts w:ascii="Times New Roman" w:hAnsi="Times New Roman" w:cs="Times New Roman"/>
          <w:b/>
          <w:color w:val="auto"/>
          <w:sz w:val="21"/>
          <w:szCs w:val="21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3007A" w:rsidRPr="00112208" w14:paraId="65859777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B29" w14:textId="77777777" w:rsidR="00E3007A" w:rsidRPr="00112208" w:rsidRDefault="00E3007A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1A3" w14:textId="77777777" w:rsidR="00E3007A" w:rsidRPr="009F7CE2" w:rsidRDefault="00E3007A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karski </w:t>
            </w:r>
          </w:p>
        </w:tc>
      </w:tr>
      <w:tr w:rsidR="00E3007A" w:rsidRPr="00112208" w14:paraId="6F69BDCE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47C" w14:textId="77777777" w:rsidR="00E3007A" w:rsidRPr="00112208" w:rsidRDefault="00E3007A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43D" w14:textId="77777777" w:rsidR="00E3007A" w:rsidRPr="009F7CE2" w:rsidRDefault="00E3007A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acjonarne/niestacjonarne </w:t>
            </w:r>
          </w:p>
        </w:tc>
      </w:tr>
      <w:tr w:rsidR="00E3007A" w:rsidRPr="00112208" w14:paraId="48D63389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A23" w14:textId="77777777" w:rsidR="00E3007A" w:rsidRPr="00112208" w:rsidRDefault="00E3007A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5C3" w14:textId="77777777" w:rsidR="00E3007A" w:rsidRPr="009F7CE2" w:rsidRDefault="00E3007A" w:rsidP="00343BE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ednolite studia magisterskie </w:t>
            </w:r>
          </w:p>
        </w:tc>
      </w:tr>
      <w:tr w:rsidR="00E3007A" w:rsidRPr="00112208" w14:paraId="4D446703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35D" w14:textId="77777777" w:rsidR="00E3007A" w:rsidRPr="00112208" w:rsidRDefault="00E3007A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365" w14:textId="77777777" w:rsidR="00E3007A" w:rsidRPr="009F7CE2" w:rsidRDefault="00E3007A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gólnoakademicki </w:t>
            </w:r>
          </w:p>
        </w:tc>
      </w:tr>
      <w:tr w:rsidR="00E3007A" w:rsidRPr="00112208" w14:paraId="4C5E91FA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874" w14:textId="77777777" w:rsidR="00E3007A" w:rsidRPr="00112208" w:rsidRDefault="00E3007A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63A" w14:textId="77777777" w:rsidR="00E3007A" w:rsidRPr="009F7CE2" w:rsidRDefault="00E3007A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dr Martyna Głuszek-Osuch</w:t>
            </w:r>
          </w:p>
        </w:tc>
      </w:tr>
      <w:tr w:rsidR="00E3007A" w:rsidRPr="00112208" w14:paraId="0218D8B1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4AB" w14:textId="77777777" w:rsidR="00E3007A" w:rsidRPr="00112208" w:rsidRDefault="00E3007A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D95" w14:textId="77777777" w:rsidR="00E3007A" w:rsidRPr="009F7CE2" w:rsidRDefault="00E3007A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martyna.gluszek-osuch@ujk.edu.pl</w:t>
            </w:r>
          </w:p>
        </w:tc>
      </w:tr>
    </w:tbl>
    <w:p w14:paraId="0E3D9F93" w14:textId="77777777" w:rsidR="001511D9" w:rsidRPr="00112208" w:rsidRDefault="001511D9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6D1F7064" w14:textId="77777777" w:rsidR="001511D9" w:rsidRPr="0011220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12208">
        <w:rPr>
          <w:rFonts w:ascii="Times New Roman" w:hAnsi="Times New Roman" w:cs="Times New Roman"/>
          <w:b/>
          <w:color w:val="auto"/>
          <w:sz w:val="21"/>
          <w:szCs w:val="21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12208" w14:paraId="4B60F0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0B1" w14:textId="77777777" w:rsidR="001511D9" w:rsidRPr="0011220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.</w:t>
            </w:r>
            <w:r w:rsidR="00917D51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397" w14:textId="77777777" w:rsidR="001511D9" w:rsidRPr="00112208" w:rsidRDefault="0011220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Język polski</w:t>
            </w:r>
          </w:p>
        </w:tc>
      </w:tr>
      <w:tr w:rsidR="00FE76A4" w:rsidRPr="00112208" w14:paraId="6ABE1B0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41C" w14:textId="77777777" w:rsidR="001511D9" w:rsidRPr="0011220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.</w:t>
            </w:r>
            <w:r w:rsidR="00917D51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. Wymagania wstępne</w:t>
            </w:r>
            <w:r w:rsidR="008C1C6F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5A1" w14:textId="77777777" w:rsidR="001D4D83" w:rsidRPr="00112208" w:rsidRDefault="00112208" w:rsidP="00A24D1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Brak </w:t>
            </w:r>
          </w:p>
        </w:tc>
      </w:tr>
    </w:tbl>
    <w:p w14:paraId="1A210C08" w14:textId="77777777" w:rsidR="001511D9" w:rsidRPr="00112208" w:rsidRDefault="001511D9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00D752DF" w14:textId="77777777" w:rsidR="001E4083" w:rsidRPr="0011220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12208">
        <w:rPr>
          <w:rFonts w:ascii="Times New Roman" w:hAnsi="Times New Roman" w:cs="Times New Roman"/>
          <w:b/>
          <w:color w:val="auto"/>
          <w:sz w:val="21"/>
          <w:szCs w:val="21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12208" w14:paraId="2A990F9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ED2" w14:textId="77777777" w:rsidR="001511D9" w:rsidRPr="00112208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Form</w:t>
            </w:r>
            <w:r w:rsidR="00AC5C34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a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zajęć</w:t>
            </w:r>
            <w:r w:rsidR="00C4393C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5C5" w14:textId="77777777" w:rsidR="001511D9" w:rsidRPr="00112208" w:rsidRDefault="0015035C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lang w:val="pl" w:eastAsia="pl-PL"/>
              </w:rPr>
            </w:pPr>
            <w:r w:rsidRPr="00112208">
              <w:rPr>
                <w:iCs/>
                <w:lang w:val="pl" w:eastAsia="pl-PL"/>
              </w:rPr>
              <w:t xml:space="preserve"> </w:t>
            </w:r>
            <w:r w:rsidR="007248A0" w:rsidRPr="009F7CE2">
              <w:rPr>
                <w:iCs/>
                <w:lang w:val="pl" w:eastAsia="pl-PL"/>
              </w:rPr>
              <w:t>ćwiczenia (C)</w:t>
            </w:r>
            <w:r w:rsidR="00E3007A" w:rsidRPr="009F7CE2">
              <w:rPr>
                <w:iCs/>
                <w:lang w:val="pl" w:eastAsia="pl-PL"/>
              </w:rPr>
              <w:t xml:space="preserve"> (w tym e-learning)</w:t>
            </w:r>
          </w:p>
        </w:tc>
      </w:tr>
      <w:tr w:rsidR="001511D9" w:rsidRPr="00112208" w14:paraId="7A2334D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019" w14:textId="77777777" w:rsidR="001511D9" w:rsidRPr="00112208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Miejsce</w:t>
            </w:r>
            <w:r w:rsidR="001511D9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A6B" w14:textId="18E6EED3" w:rsidR="001511D9" w:rsidRPr="00112208" w:rsidRDefault="009F7CE2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lang w:val="pl" w:eastAsia="pl-PL"/>
              </w:rPr>
            </w:pPr>
            <w:r>
              <w:rPr>
                <w:lang w:val="pl" w:eastAsia="pl-PL"/>
              </w:rPr>
              <w:t>Zajęcia tradycyjne w pomieszczeniu dydaktycznym UJK</w:t>
            </w:r>
          </w:p>
        </w:tc>
      </w:tr>
      <w:tr w:rsidR="001511D9" w:rsidRPr="00112208" w14:paraId="3CA75E9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FFC" w14:textId="77777777" w:rsidR="001511D9" w:rsidRPr="00112208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Forma </w:t>
            </w:r>
            <w:r w:rsidR="001511D9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C57" w14:textId="30751AEE" w:rsidR="001511D9" w:rsidRPr="00112208" w:rsidRDefault="008076E1" w:rsidP="00845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Zaliczenie z oceną po semestrze zimowym</w:t>
            </w:r>
          </w:p>
        </w:tc>
      </w:tr>
      <w:tr w:rsidR="001511D9" w:rsidRPr="00112208" w14:paraId="0ABC977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B81" w14:textId="77777777" w:rsidR="001511D9" w:rsidRPr="00112208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6BF" w14:textId="53361755" w:rsidR="007248A0" w:rsidRPr="00112208" w:rsidRDefault="008076E1" w:rsidP="00343FD8">
            <w:pPr>
              <w:pStyle w:val="NormalnyWeb"/>
              <w:spacing w:before="0" w:beforeAutospacing="0" w:after="0" w:afterAutospacing="0"/>
              <w:rPr>
                <w:sz w:val="21"/>
                <w:szCs w:val="21"/>
                <w:highlight w:val="yellow"/>
              </w:rPr>
            </w:pPr>
            <w:r w:rsidRPr="009F7CE2">
              <w:rPr>
                <w:sz w:val="21"/>
                <w:szCs w:val="21"/>
              </w:rPr>
              <w:t>Wykład problemowy, wykład informacyjny, dyskusja – burza mózgów, analiza przypadków, metoda inscenizacji, analiza sytuacyjna, warsztaty dydaktyczne, film</w:t>
            </w:r>
          </w:p>
        </w:tc>
      </w:tr>
      <w:tr w:rsidR="00093842" w:rsidRPr="00112208" w14:paraId="0E8386D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D5C" w14:textId="77777777" w:rsidR="00093842" w:rsidRPr="00112208" w:rsidRDefault="00093842" w:rsidP="0009384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916" w14:textId="77777777" w:rsidR="00093842" w:rsidRPr="00112208" w:rsidRDefault="00112208" w:rsidP="0009384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</w:t>
            </w:r>
            <w:r w:rsidR="00093842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7058" w14:textId="1F868E15" w:rsidR="00093842" w:rsidRPr="00112208" w:rsidRDefault="00093842" w:rsidP="0009384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sz w:val="21"/>
                <w:szCs w:val="21"/>
              </w:rPr>
              <w:t>Kubacka - Jasiecka D. Interwencja kryzysowa. Pomoc w kryzysach psychologicznych.  Wyd. Akademickie i Profesjonalne  Warszawa 2010 Rozdział: Przebieg, zasady szczegółowe i strategie indywidualnej interwencji kryzysowej (str. 118-148), Wsparcie społeczne jako podstawa oddziaływania interwencyjnego (str. 165-187), Dylematy i pułapki interwencji (str. 579-589), Kryzysy środowiskowe (katastroficzne) (str. 468-487)</w:t>
            </w:r>
            <w:r w:rsidR="0044422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D46AECB" w14:textId="63892613" w:rsidR="00BB5173" w:rsidRPr="00112208" w:rsidRDefault="00BB5173" w:rsidP="0009384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sz w:val="21"/>
                <w:szCs w:val="21"/>
              </w:rPr>
              <w:t>Kubacka – Jasiecka D, Kuleta- Krzyszk M. Od psychologii kryzysu do interwencji kryzysowej.</w:t>
            </w:r>
            <w:r w:rsidR="004442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12208">
              <w:rPr>
                <w:rFonts w:ascii="Times New Roman" w:hAnsi="Times New Roman" w:cs="Times New Roman"/>
                <w:sz w:val="21"/>
                <w:szCs w:val="21"/>
              </w:rPr>
              <w:t xml:space="preserve">Wyd. Adam Marszałek. Toruń 2025. </w:t>
            </w:r>
          </w:p>
          <w:p w14:paraId="2BAC7EE2" w14:textId="77777777" w:rsidR="00093842" w:rsidRPr="00112208" w:rsidRDefault="00093842" w:rsidP="00BB5173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Feltham C., Horton I. (red.) </w:t>
            </w:r>
            <w:r w:rsidRPr="00112208">
              <w:rPr>
                <w:rFonts w:ascii="Times New Roman" w:hAnsi="Times New Roman" w:cs="Times New Roman"/>
                <w:sz w:val="21"/>
                <w:szCs w:val="21"/>
              </w:rPr>
              <w:t xml:space="preserve">Psychoterapia i poradnictwo Tom 2. Gdańskie Wydawnictwo Psychologiczne Sopot 2013. Rozdziały: Problemy z alkoholem (str. 67-73), Żałoba (str. 95-105), Samobójstwo i umyślne samookaleczenie (str. 251-258), Uzależnienie od narkotyków (str. 114-123), Problemy z odżywianiem (str. 124-134). </w:t>
            </w:r>
          </w:p>
          <w:p w14:paraId="138C757A" w14:textId="77777777" w:rsidR="00093842" w:rsidRPr="00112208" w:rsidRDefault="00093842" w:rsidP="0009384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93842" w:rsidRPr="00112208" w14:paraId="789400B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E73" w14:textId="77777777" w:rsidR="00093842" w:rsidRPr="00112208" w:rsidRDefault="00093842" w:rsidP="00093842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266" w14:textId="77777777" w:rsidR="00093842" w:rsidRPr="00112208" w:rsidRDefault="00093842" w:rsidP="0009384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097" w14:textId="77777777" w:rsidR="00093842" w:rsidRPr="00444222" w:rsidRDefault="00093842" w:rsidP="00BB5173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sz w:val="21"/>
                <w:szCs w:val="21"/>
              </w:rPr>
              <w:t>Sęk H., Cieślak R. (red.) Wsparcie społeczne, stres i zdrowie. Wydawnictwo Naukowe PWN Warszawa 2011. Rozdziały: Wsparcie społeczne – sposoby definiowania, rodzaje i źródła wsparcia, wybrane koncepcje teoretyczne (str. 11-28), „Prawdziwych przyjaciół...” Wsparcie społeczne, stres, choroba i śmierć (str. 29-48), Rola wsparcia społecznego w leczeniu i rehabilitacji osób po zawale serca (str. 170-189)</w:t>
            </w:r>
            <w:r w:rsidR="0044422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7E5406C0" w14:textId="559A7370" w:rsidR="00444222" w:rsidRPr="00112208" w:rsidRDefault="00444222" w:rsidP="00BB5173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Supińska E. Pierwsza pomoc psychologiczna. Jak wspierać osoby w kryzysie psychicznym?. Wydawnictwo Naukowe PWN. Warszawa 2024.</w:t>
            </w:r>
          </w:p>
        </w:tc>
      </w:tr>
    </w:tbl>
    <w:p w14:paraId="60EB5366" w14:textId="798B1530" w:rsidR="001511D9" w:rsidRDefault="001511D9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67B8D629" w14:textId="38FCC952" w:rsidR="009F7CE2" w:rsidRDefault="009F7CE2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54C4343E" w14:textId="0615061E" w:rsidR="009F7CE2" w:rsidRDefault="009F7CE2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6F986D56" w14:textId="77777777" w:rsidR="009F7CE2" w:rsidRPr="00112208" w:rsidRDefault="009F7CE2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3EEB6CD0" w14:textId="77777777" w:rsidR="001511D9" w:rsidRPr="00112208" w:rsidRDefault="001511D9" w:rsidP="00093842">
      <w:pPr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12208">
        <w:rPr>
          <w:rFonts w:ascii="Times New Roman" w:hAnsi="Times New Roman" w:cs="Times New Roman"/>
          <w:b/>
          <w:color w:val="auto"/>
          <w:sz w:val="21"/>
          <w:szCs w:val="21"/>
        </w:rPr>
        <w:lastRenderedPageBreak/>
        <w:t xml:space="preserve">CELE, TREŚCI I EFEKTY </w:t>
      </w:r>
      <w:r w:rsidR="00AC5C34" w:rsidRPr="00112208">
        <w:rPr>
          <w:rFonts w:ascii="Times New Roman" w:hAnsi="Times New Roman" w:cs="Times New Roman"/>
          <w:b/>
          <w:color w:val="auto"/>
          <w:sz w:val="21"/>
          <w:szCs w:val="21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12208" w14:paraId="03E6B66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A2B98" w14:textId="05101A8E" w:rsidR="0066006C" w:rsidRPr="009F7CE2" w:rsidRDefault="009F7CE2" w:rsidP="009F7CE2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.1.</w:t>
            </w:r>
            <w:r w:rsidR="0066006C" w:rsidRPr="009F7CE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Cele przedmiotu </w:t>
            </w:r>
            <w:r w:rsidR="0066006C" w:rsidRPr="009F7C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(</w:t>
            </w:r>
            <w:r w:rsidR="007034A2" w:rsidRPr="009F7C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z uwzględnieniem formy zajęć)</w:t>
            </w:r>
          </w:p>
          <w:p w14:paraId="492763B9" w14:textId="77777777" w:rsidR="007248A0" w:rsidRPr="00112208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Ć</w:t>
            </w:r>
            <w:r w:rsidRPr="009F7CE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iczenia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</w:p>
          <w:p w14:paraId="07299391" w14:textId="77777777" w:rsidR="00A9045D" w:rsidRPr="009F7CE2" w:rsidRDefault="00A9045D" w:rsidP="00A9045D">
            <w:pPr>
              <w:ind w:left="357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C-1– zapoznanie studentów z  podstawami teoretycznymi interwencji kryzysowej oraz z zasadami pomocy w różnych kryzysach psychologicznych </w:t>
            </w:r>
          </w:p>
          <w:p w14:paraId="610ECF9B" w14:textId="77777777" w:rsidR="00A9045D" w:rsidRPr="009F7CE2" w:rsidRDefault="00A9045D" w:rsidP="00A9045D">
            <w:pPr>
              <w:ind w:left="357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C-2  – kształtowanie umiejętności przedstawiania i wyjaśniania dylematów związanych z interwencją kryzysową oraz umiejętności aktualizowania wiedzy w zakresie interwencji kryzysowej </w:t>
            </w:r>
          </w:p>
          <w:p w14:paraId="103F546A" w14:textId="77777777" w:rsidR="00A9045D" w:rsidRPr="009F7CE2" w:rsidRDefault="00A9045D" w:rsidP="00A9045D">
            <w:pPr>
              <w:ind w:left="357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i/>
                <w:sz w:val="21"/>
                <w:szCs w:val="21"/>
              </w:rPr>
              <w:t>C-3 – kształtowanie umiejętności psychologicznych (aktywne słuchanie, empatyczna komunikacja, dialog motywujący) jako interwenta kryzysowego</w:t>
            </w:r>
          </w:p>
          <w:p w14:paraId="68961795" w14:textId="77777777" w:rsidR="00A9045D" w:rsidRPr="009F7CE2" w:rsidRDefault="00A9045D" w:rsidP="00A9045D">
            <w:pPr>
              <w:ind w:left="357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C4 – kształtowanie i praktyczne ćwiczenia umiejętności potrzebnych do </w:t>
            </w:r>
            <w:r w:rsidR="00E00108" w:rsidRPr="009F7CE2">
              <w:rPr>
                <w:rFonts w:ascii="Times New Roman" w:hAnsi="Times New Roman" w:cs="Times New Roman"/>
                <w:i/>
                <w:sz w:val="21"/>
                <w:szCs w:val="21"/>
              </w:rPr>
              <w:t>prowadzenia procesu terapeutycznego pacjenta, przekazywania trudnych oraz niepomyślnych informacji</w:t>
            </w:r>
          </w:p>
          <w:p w14:paraId="6113AE5B" w14:textId="77777777" w:rsidR="00E00108" w:rsidRPr="009F7CE2" w:rsidRDefault="00E00108" w:rsidP="00A9045D">
            <w:pPr>
              <w:ind w:left="357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5- rozumienie problematyk</w:t>
            </w:r>
            <w:r w:rsidR="00BB5173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i</w:t>
            </w:r>
            <w:r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adaptacji pacjenta i jego rodziny do choroby jako sytuacji trudnej oraz do związanych z nią wydarzeń, w tym umierania i procesu żałoby rodziny; </w:t>
            </w:r>
          </w:p>
          <w:p w14:paraId="4B14C33B" w14:textId="77777777" w:rsidR="0066006C" w:rsidRPr="009F7CE2" w:rsidRDefault="0066006C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  <w:p w14:paraId="263CC155" w14:textId="55D77321" w:rsidR="00E3007A" w:rsidRPr="009F7CE2" w:rsidRDefault="009F7CE2" w:rsidP="008115D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  <w:highlight w:val="yellow"/>
              </w:rPr>
            </w:pP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E3007A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(w tym e-learning)</w:t>
            </w:r>
          </w:p>
          <w:p w14:paraId="3739C67E" w14:textId="77777777" w:rsidR="009F7CE2" w:rsidRPr="009F7CE2" w:rsidRDefault="008076E1" w:rsidP="008115D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</w:t>
            </w:r>
            <w:r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1- podsumowanie wiadomości z zakresu</w:t>
            </w:r>
            <w:r w:rsidR="000F5361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podstaw</w:t>
            </w:r>
            <w:r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interwencji kryzysowej</w:t>
            </w:r>
            <w:r w:rsidR="000F5361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i zasad pomocy w kryzysach </w:t>
            </w:r>
            <w:r w:rsidR="009F7CE2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 </w:t>
            </w:r>
          </w:p>
          <w:p w14:paraId="7E543839" w14:textId="158AC9CA" w:rsidR="008076E1" w:rsidRPr="009F7CE2" w:rsidRDefault="009F7CE2" w:rsidP="008115D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     </w:t>
            </w:r>
            <w:r w:rsidR="000F5361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psychologicznych</w:t>
            </w:r>
          </w:p>
          <w:p w14:paraId="72E177BF" w14:textId="2101F126" w:rsidR="008076E1" w:rsidRPr="009F7CE2" w:rsidRDefault="008076E1" w:rsidP="008115D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     C2 </w:t>
            </w:r>
            <w:r w:rsidR="000F5361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- </w:t>
            </w:r>
            <w:r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zaplanowanie interwencji kryzysowej dla poszczególnych przypadków </w:t>
            </w:r>
            <w:r w:rsidR="000F5361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pacjentów (</w:t>
            </w:r>
            <w:proofErr w:type="spellStart"/>
            <w:r w:rsidR="000F5361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ase</w:t>
            </w:r>
            <w:proofErr w:type="spellEnd"/>
            <w:r w:rsidR="000F5361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</w:t>
            </w:r>
            <w:proofErr w:type="spellStart"/>
            <w:r w:rsidR="000F5361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study</w:t>
            </w:r>
            <w:proofErr w:type="spellEnd"/>
            <w:r w:rsidR="000F5361"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)</w:t>
            </w:r>
          </w:p>
          <w:p w14:paraId="34EAB095" w14:textId="77777777" w:rsidR="009F7CE2" w:rsidRPr="009F7CE2" w:rsidRDefault="000F5361" w:rsidP="008115D0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     C3- </w:t>
            </w:r>
            <w:r w:rsidRPr="009F7CE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kształtowanie umiejętności psychologicznych (aktywne słuchanie, empatyczna komunikacja, dialog </w:t>
            </w:r>
          </w:p>
          <w:p w14:paraId="4FB053C4" w14:textId="253D8B3B" w:rsidR="000F5361" w:rsidRPr="009F7CE2" w:rsidRDefault="009F7CE2" w:rsidP="008115D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    </w:t>
            </w:r>
            <w:r w:rsidR="000F5361" w:rsidRPr="009F7CE2">
              <w:rPr>
                <w:rFonts w:ascii="Times New Roman" w:hAnsi="Times New Roman" w:cs="Times New Roman"/>
                <w:i/>
                <w:sz w:val="21"/>
                <w:szCs w:val="21"/>
              </w:rPr>
              <w:t>motywujący) jako interwenta kryzysowego</w:t>
            </w:r>
          </w:p>
          <w:p w14:paraId="70B8FD9F" w14:textId="79B6BF9A" w:rsidR="000F5361" w:rsidRPr="00112208" w:rsidRDefault="000F5361" w:rsidP="008115D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66006C" w:rsidRPr="00112208" w14:paraId="74479CF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CDC" w14:textId="375C1A2F" w:rsidR="000E3B84" w:rsidRPr="008076E1" w:rsidRDefault="009F7CE2" w:rsidP="009F7CE2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4.2. </w:t>
            </w:r>
            <w:r w:rsidR="0066006C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Treści programowe</w:t>
            </w:r>
            <w:r w:rsidR="007034A2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="007034A2"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(z uwzględnieniem formy zajęć)</w:t>
            </w:r>
          </w:p>
          <w:p w14:paraId="2698BF4D" w14:textId="77777777" w:rsidR="000E3B84" w:rsidRPr="00112208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  <w:p w14:paraId="37A502B9" w14:textId="740DF6A8" w:rsidR="009F7CE2" w:rsidRPr="009F7CE2" w:rsidRDefault="000E3B84" w:rsidP="009F7CE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Ć</w:t>
            </w:r>
            <w:r w:rsidR="00ED620C" w:rsidRPr="009F7CE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iczenia</w:t>
            </w:r>
            <w:r w:rsidR="00ED620C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</w:p>
          <w:p w14:paraId="4860326F" w14:textId="71359268" w:rsidR="009F7CE2" w:rsidRDefault="009F7CE2" w:rsidP="009F7CE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.</w:t>
            </w:r>
            <w:r w:rsid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Interwencja kryzysowa – definicje pojęć, obszary kryzysów, paradygmat kryzysu (wykład informacyjny)</w:t>
            </w:r>
          </w:p>
          <w:p w14:paraId="506631B2" w14:textId="2F3EA588" w:rsidR="009F7CE2" w:rsidRPr="009F7CE2" w:rsidRDefault="009F7CE2" w:rsidP="009F7CE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</w:t>
            </w:r>
            <w:r w:rsid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zebieg i szczegółowe zasady interwencji kryzysowej,</w:t>
            </w:r>
          </w:p>
          <w:p w14:paraId="7B8D663B" w14:textId="11610EBA" w:rsidR="009F7CE2" w:rsidRPr="009F7CE2" w:rsidRDefault="009F7CE2" w:rsidP="009F7CE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</w:t>
            </w:r>
            <w:r w:rsid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Kryzys utraty i żałoby. Kryzysy związane z katastrofami. </w:t>
            </w:r>
          </w:p>
          <w:p w14:paraId="7A97ED33" w14:textId="537EB183" w:rsidR="009F7CE2" w:rsidRPr="009F7CE2" w:rsidRDefault="009F7CE2" w:rsidP="009F7CE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</w:t>
            </w:r>
            <w:r w:rsid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horoba jako kryzys psychologiczny. Prezentacje tematyczne oraz dyskusja.</w:t>
            </w:r>
          </w:p>
          <w:p w14:paraId="3173C2D3" w14:textId="77AACFD5" w:rsidR="009F7CE2" w:rsidRPr="009F7CE2" w:rsidRDefault="009F7CE2" w:rsidP="009F7CE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 Uzależnienia (chemiczne oraz behawioralne). Prezentacje tematyczne oraz dyskusja.</w:t>
            </w:r>
          </w:p>
          <w:p w14:paraId="4105F7E3" w14:textId="26404C23" w:rsidR="009F7CE2" w:rsidRPr="009F7CE2" w:rsidRDefault="009F7CE2" w:rsidP="009F7CE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 Zaburzenia odżywiania. Prezentacje tematyczne oraz dyskusja.</w:t>
            </w:r>
          </w:p>
          <w:p w14:paraId="1D039423" w14:textId="5155E5DE" w:rsidR="009F7CE2" w:rsidRPr="009F7CE2" w:rsidRDefault="009F7CE2" w:rsidP="009F7CE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 Samobójstwa jako kryzys.  Prezentacje tematyczne oraz dyskusja.</w:t>
            </w:r>
          </w:p>
          <w:p w14:paraId="2D56BFEF" w14:textId="3E6CD46B" w:rsidR="009F7CE2" w:rsidRPr="009F7CE2" w:rsidRDefault="009F7CE2" w:rsidP="009F7CE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</w:t>
            </w:r>
            <w:r w:rsid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Nowe trendy w interwencji kryzysowej oraz dylematy i problemy w interwencji kryzysowej.</w:t>
            </w:r>
          </w:p>
          <w:p w14:paraId="1A6BC204" w14:textId="719A397B" w:rsidR="0066006C" w:rsidRPr="00112208" w:rsidRDefault="0066006C" w:rsidP="009F7CE2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1D8D2CF" w14:textId="77777777" w:rsidR="00E3007A" w:rsidRPr="009F7CE2" w:rsidRDefault="00E3007A" w:rsidP="00E3007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(w tym e-learning)</w:t>
            </w:r>
          </w:p>
          <w:p w14:paraId="2B65FB1C" w14:textId="2D6EE28D" w:rsidR="000F5361" w:rsidRDefault="000F5361" w:rsidP="000F5361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Zasady udzielania pomocy w kryzysach psychologicznych, podstawy interwencji kryzysowej – usystematyzowanie wiadomości. </w:t>
            </w:r>
          </w:p>
          <w:p w14:paraId="11F5FD8A" w14:textId="645E2BB3" w:rsidR="000F5361" w:rsidRPr="000F5361" w:rsidRDefault="000F5361" w:rsidP="000F5361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Interwencja kryzysowa dla poszczególnych przypadków pacjentów</w:t>
            </w:r>
            <w:r w:rsidR="0046305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(</w:t>
            </w:r>
            <w:proofErr w:type="spellStart"/>
            <w:r w:rsidR="0046305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ase</w:t>
            </w:r>
            <w:proofErr w:type="spellEnd"/>
            <w:r w:rsidR="0046305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46305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study</w:t>
            </w:r>
            <w:proofErr w:type="spellEnd"/>
            <w:r w:rsidR="0046305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) – praca w podgrupach. </w:t>
            </w:r>
          </w:p>
          <w:p w14:paraId="32FECE93" w14:textId="761C012C" w:rsidR="000F5361" w:rsidRPr="00112208" w:rsidRDefault="000F5361" w:rsidP="00E3007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7A5CA496" w14:textId="77777777" w:rsidR="00CE7F64" w:rsidRPr="00112208" w:rsidRDefault="00CE7F64" w:rsidP="00CE7F64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4F230301" w14:textId="77777777" w:rsidR="00CE7F64" w:rsidRPr="00112208" w:rsidRDefault="00CE7F64" w:rsidP="00093842">
      <w:pPr>
        <w:numPr>
          <w:ilvl w:val="1"/>
          <w:numId w:val="43"/>
        </w:numPr>
        <w:ind w:left="426" w:hanging="426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12208">
        <w:rPr>
          <w:rFonts w:ascii="Times New Roman" w:hAnsi="Times New Roman" w:cs="Times New Roman"/>
          <w:b/>
          <w:color w:val="auto"/>
          <w:sz w:val="21"/>
          <w:szCs w:val="21"/>
        </w:rPr>
        <w:t xml:space="preserve">Przedmiotowe efekty </w:t>
      </w:r>
      <w:r w:rsidR="00AC5C34" w:rsidRPr="00112208">
        <w:rPr>
          <w:rFonts w:ascii="Times New Roman" w:hAnsi="Times New Roman" w:cs="Times New Roman"/>
          <w:b/>
          <w:color w:val="auto"/>
          <w:sz w:val="21"/>
          <w:szCs w:val="21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12208" w14:paraId="2F65FEA9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72897" w14:textId="77777777" w:rsidR="00B6239F" w:rsidRPr="0011220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Efekt</w:t>
            </w:r>
            <w:r w:rsidR="00DE3813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D990" w14:textId="77777777" w:rsidR="00B6239F" w:rsidRPr="0011220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F56" w14:textId="77777777" w:rsidR="00B6239F" w:rsidRPr="0011220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Odniesienie</w:t>
            </w:r>
            <w:r w:rsidR="00D67467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do </w:t>
            </w:r>
            <w:r w:rsidR="00D67467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kierunkowych 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efektów </w:t>
            </w:r>
            <w:r w:rsidR="00AC5C34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uczenia się</w:t>
            </w:r>
          </w:p>
        </w:tc>
      </w:tr>
      <w:tr w:rsidR="00CE7F64" w:rsidRPr="00112208" w14:paraId="246B427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9C1" w14:textId="77777777" w:rsidR="00CE7F64" w:rsidRPr="0011220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w zakresie 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IEDZY:</w:t>
            </w:r>
          </w:p>
        </w:tc>
      </w:tr>
      <w:tr w:rsidR="007248A0" w:rsidRPr="00112208" w14:paraId="19EC835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04F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692" w14:textId="77777777" w:rsidR="007248A0" w:rsidRPr="000F4CB4" w:rsidRDefault="00E00108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Rozumie </w:t>
            </w:r>
            <w:r w:rsidR="0078572F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9C1255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102" w14:textId="77777777" w:rsidR="007248A0" w:rsidRPr="000F4CB4" w:rsidRDefault="009C1255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W1.</w:t>
            </w:r>
          </w:p>
          <w:p w14:paraId="57D177C4" w14:textId="77777777" w:rsidR="007248A0" w:rsidRPr="000F4CB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7248A0" w:rsidRPr="00112208" w14:paraId="5E72C81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14A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A34" w14:textId="77777777" w:rsidR="007248A0" w:rsidRPr="000F4CB4" w:rsidRDefault="00853F78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Rozróżnia f</w:t>
            </w:r>
            <w:r w:rsidR="009C1255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rmy przemocy, modele wyjaśniające przemoc w rodzinie i przemoc w wybranych instytucjach, społeczne uwarunkowania różnych form przemocy oraz rolę lekarza w jej rozpoznawani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12E" w14:textId="77777777" w:rsidR="007248A0" w:rsidRPr="000F4CB4" w:rsidRDefault="009C1255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W</w:t>
            </w: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441B17F4" w14:textId="77777777" w:rsidR="007248A0" w:rsidRPr="000F4CB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7248A0" w:rsidRPr="00112208" w14:paraId="7138419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CD3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3A0" w14:textId="77777777" w:rsidR="007248A0" w:rsidRPr="000F4CB4" w:rsidRDefault="00853F78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Zna </w:t>
            </w:r>
            <w:r w:rsidR="009C1255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619" w14:textId="77777777" w:rsidR="007248A0" w:rsidRPr="000F4CB4" w:rsidRDefault="009C1255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W</w:t>
            </w: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46597708" w14:textId="77777777" w:rsidR="007248A0" w:rsidRPr="000F4CB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7248A0" w:rsidRPr="00112208" w14:paraId="1537368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86AB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9CE" w14:textId="77777777" w:rsidR="007248A0" w:rsidRPr="000F4CB4" w:rsidRDefault="00853F78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Rozumie </w:t>
            </w:r>
            <w:r w:rsidR="009C1255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znaczenie komunikacji werbalnej i niewerbalnej w procesie komunikowania się z pacjentem oraz pojęcie zaufania w interakcji z pacjent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9B5" w14:textId="77777777" w:rsidR="007248A0" w:rsidRPr="000F4CB4" w:rsidRDefault="009C1255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W</w:t>
            </w: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53FFBE5F" w14:textId="77777777" w:rsidR="007248A0" w:rsidRPr="000F4CB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0E39A6" w:rsidRPr="00112208" w14:paraId="50405CF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D3D" w14:textId="77777777" w:rsidR="000E39A6" w:rsidRPr="00112208" w:rsidRDefault="000E39A6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D60" w14:textId="77777777" w:rsidR="000E39A6" w:rsidRPr="000F4CB4" w:rsidRDefault="00853F78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Wyjaśnia </w:t>
            </w:r>
            <w:r w:rsidR="000E39A6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dstawowe psychologiczne mechanizmy funkcjonowania człowieka w zdrowiu i w chorob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020" w14:textId="77777777" w:rsidR="000E39A6" w:rsidRPr="000F4CB4" w:rsidRDefault="000E39A6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D.W9.</w:t>
            </w:r>
          </w:p>
        </w:tc>
      </w:tr>
      <w:tr w:rsidR="000E39A6" w:rsidRPr="00112208" w14:paraId="307116C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AF8" w14:textId="77777777" w:rsidR="000E39A6" w:rsidRPr="00112208" w:rsidRDefault="000E39A6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F61" w14:textId="77777777" w:rsidR="000E39A6" w:rsidRPr="000F4CB4" w:rsidRDefault="00B97F3C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Rozumie </w:t>
            </w:r>
            <w:r w:rsidR="000E39A6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oblematykę adaptacji pacjenta i jego rodziny do choroby jako sytuacji trudnej oraz do związanych z nią wydarzeń, w tym umierania i procesu żałoby rodzi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333" w14:textId="77777777" w:rsidR="000E39A6" w:rsidRPr="000F4CB4" w:rsidRDefault="000E39A6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D.W11.</w:t>
            </w:r>
          </w:p>
        </w:tc>
      </w:tr>
      <w:tr w:rsidR="00CE7F64" w:rsidRPr="00112208" w14:paraId="19EC989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1D1" w14:textId="77777777" w:rsidR="00CE7F64" w:rsidRPr="00112208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w zakresie 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UMIEJĘTNOŚCI:</w:t>
            </w:r>
          </w:p>
        </w:tc>
      </w:tr>
      <w:tr w:rsidR="007248A0" w:rsidRPr="00112208" w14:paraId="10F4C5B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1EA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E4C" w14:textId="77777777" w:rsidR="007248A0" w:rsidRPr="000F4CB4" w:rsidRDefault="00B97F3C" w:rsidP="0035505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trafi </w:t>
            </w:r>
            <w:r w:rsidR="00355054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dostrzeg</w:t>
            </w:r>
            <w:r w:rsidR="00E50A0B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</w:t>
            </w:r>
            <w:r w:rsidR="0078572F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ć</w:t>
            </w:r>
            <w:r w:rsidR="00355054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oznaki zachowań antyzdrowotnych i autodestrukcyjnych oraz właściwie na nie reagować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D9B" w14:textId="77777777" w:rsidR="007248A0" w:rsidRPr="000F4CB4" w:rsidRDefault="000E39A6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U</w:t>
            </w:r>
            <w:r w:rsidR="00355054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4A7F4E89" w14:textId="77777777" w:rsidR="007248A0" w:rsidRPr="000F4CB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7248A0" w:rsidRPr="00112208" w14:paraId="2D9C226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508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5CD" w14:textId="77777777" w:rsidR="007248A0" w:rsidRPr="000F4CB4" w:rsidRDefault="00B97F3C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Umie </w:t>
            </w:r>
            <w:r w:rsidR="00355054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zeprowadzać rozmowę z pacjentem dorosłym, dzieckiem i rodziną z zastosowaniem techniki aktywnego słuchania i wyrażania empatii oraz rozmawiać z pacjentem o jego sytuacji życi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7C4" w14:textId="77777777" w:rsidR="007248A0" w:rsidRPr="000F4CB4" w:rsidRDefault="00355054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D.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55054" w:rsidRPr="00112208" w14:paraId="339EEFB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2E9" w14:textId="77777777" w:rsidR="00355054" w:rsidRPr="00112208" w:rsidRDefault="00355054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364" w14:textId="77777777" w:rsidR="00355054" w:rsidRPr="000F4CB4" w:rsidRDefault="00B97F3C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trafi </w:t>
            </w:r>
            <w:r w:rsidR="00355054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ngażować pacjenta w proces terapeutycz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C8A4" w14:textId="77777777" w:rsidR="00355054" w:rsidRPr="000F4CB4" w:rsidRDefault="00355054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D.U7.</w:t>
            </w:r>
          </w:p>
        </w:tc>
      </w:tr>
      <w:tr w:rsidR="00355054" w:rsidRPr="00112208" w14:paraId="2BB16D3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C97" w14:textId="77777777" w:rsidR="00355054" w:rsidRPr="00112208" w:rsidRDefault="00355054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DE2" w14:textId="77777777" w:rsidR="00355054" w:rsidRPr="000F4CB4" w:rsidRDefault="00B97F3C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trafi </w:t>
            </w:r>
            <w:r w:rsidR="00355054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zekazać pacjentowi i jego rodzinie informacje o niekorzystnym rokowani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8D9" w14:textId="77777777" w:rsidR="00355054" w:rsidRPr="000F4CB4" w:rsidRDefault="00355054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D.U8.</w:t>
            </w:r>
          </w:p>
        </w:tc>
      </w:tr>
      <w:tr w:rsidR="00CE7F64" w:rsidRPr="00112208" w14:paraId="0D2D226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AE7" w14:textId="77777777" w:rsidR="00CE7F64" w:rsidRPr="00112208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w zakresie 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KOMPETENCJI SPOŁECZNYCH:</w:t>
            </w:r>
          </w:p>
        </w:tc>
      </w:tr>
      <w:tr w:rsidR="007248A0" w:rsidRPr="00112208" w14:paraId="128071D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E9A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639" w14:textId="77777777" w:rsidR="007248A0" w:rsidRPr="000F4CB4" w:rsidRDefault="00B97F3C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Rozumie konieczność </w:t>
            </w:r>
            <w:r w:rsidR="007248A0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F1A" w14:textId="77777777" w:rsidR="007248A0" w:rsidRPr="000F4CB4" w:rsidRDefault="00355054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S5.</w:t>
            </w:r>
          </w:p>
          <w:p w14:paraId="4EFB1C7B" w14:textId="77777777" w:rsidR="007248A0" w:rsidRPr="000F4CB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7248A0" w:rsidRPr="00112208" w14:paraId="5E8CD46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F01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1405" w14:textId="77777777" w:rsidR="007248A0" w:rsidRPr="000F4CB4" w:rsidRDefault="00B97F3C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Zobowiązuje się do </w:t>
            </w:r>
            <w:r w:rsidR="001063A2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7248A0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AEA" w14:textId="77777777" w:rsidR="007248A0" w:rsidRPr="000F4CB4" w:rsidRDefault="00257FFA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S7.</w:t>
            </w:r>
          </w:p>
          <w:p w14:paraId="5F3710D0" w14:textId="77777777" w:rsidR="007248A0" w:rsidRPr="000F4CB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7248A0" w:rsidRPr="00112208" w14:paraId="5845C393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3C5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0</w:t>
            </w:r>
            <w:r w:rsidR="00257FFA"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52B" w14:textId="077389C8" w:rsidR="007248A0" w:rsidRPr="000F4CB4" w:rsidRDefault="000F4CB4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Wykazuje aktywność do </w:t>
            </w: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formułowania opinii dotyczących różnych aspektów działalności zawod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BFA" w14:textId="77777777" w:rsidR="007248A0" w:rsidRPr="000F4CB4" w:rsidRDefault="00257FFA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S10.</w:t>
            </w:r>
          </w:p>
          <w:p w14:paraId="2D6008FE" w14:textId="77777777" w:rsidR="007248A0" w:rsidRPr="000F4CB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7248A0" w:rsidRPr="00112208" w14:paraId="4D1B4DF0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CD4D" w14:textId="77777777" w:rsidR="007248A0" w:rsidRPr="001122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0</w:t>
            </w:r>
            <w:r w:rsidR="00257FFA"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FDA" w14:textId="77777777" w:rsidR="007248A0" w:rsidRPr="000F4CB4" w:rsidRDefault="00B97F3C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Zobowiązuje się do </w:t>
            </w:r>
            <w:r w:rsidR="007248A0" w:rsidRPr="000F4CB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6D5" w14:textId="77777777" w:rsidR="007248A0" w:rsidRPr="000F4CB4" w:rsidRDefault="00257FFA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  <w:r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 w:rsidR="007248A0" w:rsidRPr="000F4CB4">
              <w:rPr>
                <w:rFonts w:ascii="Times New Roman" w:eastAsia="Times New Roman" w:hAnsi="Times New Roman" w:cs="Times New Roman"/>
                <w:sz w:val="21"/>
                <w:szCs w:val="21"/>
              </w:rPr>
              <w:t>.S11.</w:t>
            </w:r>
          </w:p>
        </w:tc>
      </w:tr>
    </w:tbl>
    <w:p w14:paraId="2B89D1BF" w14:textId="77777777" w:rsidR="00AC5C34" w:rsidRPr="00112208" w:rsidRDefault="00AC5C34">
      <w:pPr>
        <w:rPr>
          <w:rFonts w:ascii="Times New Roman" w:hAnsi="Times New Roman" w:cs="Times New Roman"/>
          <w:color w:val="auto"/>
          <w:sz w:val="21"/>
          <w:szCs w:val="21"/>
        </w:rPr>
      </w:pPr>
    </w:p>
    <w:p w14:paraId="614052E4" w14:textId="77777777" w:rsidR="00AC5C34" w:rsidRPr="00112208" w:rsidRDefault="00AC5C34">
      <w:pPr>
        <w:rPr>
          <w:rFonts w:ascii="Times New Roman" w:hAnsi="Times New Roman" w:cs="Times New Roman"/>
          <w:color w:val="auto"/>
          <w:sz w:val="21"/>
          <w:szCs w:val="2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12208" w14:paraId="012CEAA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21B" w14:textId="77777777" w:rsidR="00A40BE3" w:rsidRPr="00112208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Sposoby weryfikacji osiągnięcia przedmiotowych efektów </w:t>
            </w:r>
            <w:r w:rsidR="00AC5C34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uczenia się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</w:p>
        </w:tc>
      </w:tr>
      <w:tr w:rsidR="00A40BE3" w:rsidRPr="00112208" w14:paraId="4C6A086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B67F" w14:textId="77777777" w:rsidR="00A40BE3" w:rsidRPr="00112208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Efekty przedmiotowe</w:t>
            </w:r>
          </w:p>
          <w:p w14:paraId="1532ECB9" w14:textId="77777777" w:rsidR="00A40BE3" w:rsidRPr="0011220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83B" w14:textId="77777777" w:rsidR="00A40BE3" w:rsidRPr="0011220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posób weryfikacji (+/-)</w:t>
            </w:r>
          </w:p>
        </w:tc>
      </w:tr>
      <w:tr w:rsidR="00A40BE3" w:rsidRPr="00112208" w14:paraId="16F2BF5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858E" w14:textId="77777777" w:rsidR="00A40BE3" w:rsidRPr="00112208" w:rsidRDefault="00A40BE3" w:rsidP="0041771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D5127" w14:textId="77777777" w:rsidR="00A40BE3" w:rsidRPr="00112208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F4AB0" w14:textId="77777777" w:rsidR="00A40BE3" w:rsidRPr="00112208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Kolokwium</w:t>
            </w:r>
            <w:r w:rsidR="00CB46FA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13626" w14:textId="77777777" w:rsidR="00A40BE3" w:rsidRPr="0011220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rojekt</w:t>
            </w:r>
            <w:r w:rsidR="00CB46FA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74584" w14:textId="77777777" w:rsidR="00A40BE3" w:rsidRPr="0011220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Aktywność               </w:t>
            </w:r>
            <w:r w:rsidRPr="00112208">
              <w:rPr>
                <w:rFonts w:ascii="Times New Roman" w:hAnsi="Times New Roman" w:cs="Times New Roman"/>
                <w:b/>
                <w:color w:val="auto"/>
                <w:spacing w:val="-2"/>
                <w:sz w:val="21"/>
                <w:szCs w:val="21"/>
              </w:rPr>
              <w:t>na zajęciach</w:t>
            </w:r>
            <w:r w:rsidR="00CB46FA" w:rsidRPr="00112208">
              <w:rPr>
                <w:rFonts w:ascii="Times New Roman" w:hAnsi="Times New Roman" w:cs="Times New Roman"/>
                <w:b/>
                <w:color w:val="auto"/>
                <w:spacing w:val="-2"/>
                <w:sz w:val="21"/>
                <w:szCs w:val="21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2C095" w14:textId="77777777" w:rsidR="00A40BE3" w:rsidRPr="0011220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raca własna</w:t>
            </w:r>
            <w:r w:rsidR="00CB46FA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2CF9F" w14:textId="77777777" w:rsidR="00A40BE3" w:rsidRPr="00112208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Praca </w:t>
            </w:r>
            <w:r w:rsidR="007B75E6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                w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grupie</w:t>
            </w:r>
            <w:r w:rsidR="00CB46FA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3E925" w14:textId="77777777" w:rsidR="00A40BE3" w:rsidRPr="00112208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Inne</w:t>
            </w:r>
            <w:r w:rsidR="005625C2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="005625C2"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(jakie?)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  <w:p w14:paraId="1613F6E0" w14:textId="77777777" w:rsidR="00ED620C" w:rsidRPr="00112208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np. test - </w:t>
            </w:r>
            <w:r w:rsidR="00ED620C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</w:t>
            </w:r>
            <w:r w:rsidR="000E3B84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tosowany</w:t>
            </w:r>
            <w:r w:rsidR="00ED620C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 e-learningu</w:t>
            </w:r>
          </w:p>
        </w:tc>
      </w:tr>
      <w:tr w:rsidR="007B75E6" w:rsidRPr="00112208" w14:paraId="1DE5D0D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A5B8" w14:textId="77777777" w:rsidR="007B75E6" w:rsidRPr="00112208" w:rsidRDefault="007B75E6" w:rsidP="0041771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C8A7D" w14:textId="77777777" w:rsidR="007B75E6" w:rsidRPr="00112208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19C6FC" w14:textId="77777777" w:rsidR="007B75E6" w:rsidRPr="00112208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388D8" w14:textId="77777777" w:rsidR="007B75E6" w:rsidRPr="0011220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D56B09" w14:textId="77777777" w:rsidR="007B75E6" w:rsidRPr="0011220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80453" w14:textId="77777777" w:rsidR="007B75E6" w:rsidRPr="0011220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4AA5A3" w14:textId="77777777" w:rsidR="007B75E6" w:rsidRPr="0011220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154FB" w14:textId="77777777" w:rsidR="007B75E6" w:rsidRPr="0011220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</w:tr>
      <w:tr w:rsidR="007B75E6" w:rsidRPr="00112208" w14:paraId="2143874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FAA" w14:textId="77777777" w:rsidR="007B75E6" w:rsidRPr="00112208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593223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57090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C03ED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CF7D1A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FF3EC3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7A365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42A64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3B09DC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5F3FF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9E4486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775B7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BA754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BF0930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03318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4E7D7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7EE33F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0ADF1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DF062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BC6EE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B5E73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307EA" w14:textId="77777777" w:rsidR="007B75E6" w:rsidRPr="0011220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</w:tr>
      <w:tr w:rsidR="007B75E6" w:rsidRPr="00112208" w14:paraId="33EABF0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4D6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8275FD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F5595A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C7DB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0D078E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E7BB1D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9EB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37A07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AD298B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FB2E1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1E4577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D5D" w14:textId="77777777" w:rsidR="007B75E6" w:rsidRPr="00112208" w:rsidRDefault="007B75E6" w:rsidP="00B97F3C">
            <w:pP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1A6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A56042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A8B3C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C4CAB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62E17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665" w14:textId="77777777" w:rsidR="007B75E6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99D1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F2BAB2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11B5A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3199F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B75E6" w:rsidRPr="00112208" w14:paraId="6856A52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65D3" w14:textId="77777777" w:rsidR="007B75E6" w:rsidRPr="00112208" w:rsidRDefault="001063A2" w:rsidP="001063A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52F09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6A4EE0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0C2B6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1AAA11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B21DF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DBA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0000FA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27320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77994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7FEC45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42C" w14:textId="77777777" w:rsidR="007B75E6" w:rsidRPr="00112208" w:rsidRDefault="007B75E6" w:rsidP="00B97F3C">
            <w:pP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2569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AF680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F5FAC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614C9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851EB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5141" w14:textId="77777777" w:rsidR="007B75E6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CE2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A54DF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6E8FF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54D63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1063A2" w:rsidRPr="00112208" w14:paraId="2ECFC70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ED8" w14:textId="77777777" w:rsidR="001063A2" w:rsidRPr="00112208" w:rsidRDefault="001063A2" w:rsidP="001063A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B6E7F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EE1DB0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5C7C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FEB54D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7E1CC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F13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EC1E3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0EDF7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E60807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ED294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5008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1BB3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EB5ED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3575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BA07D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28D878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2D37" w14:textId="77777777" w:rsidR="001063A2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49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B46F0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4BF95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066EA7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1063A2" w:rsidRPr="00112208" w14:paraId="3E1BD87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05AA" w14:textId="77777777" w:rsidR="001063A2" w:rsidRPr="00112208" w:rsidRDefault="001063A2" w:rsidP="001063A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05393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32251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85743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89D5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0A4544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001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2C915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2918D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B1E2B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B1093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B2F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13D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752604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064E3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B0EA4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1D6991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E28" w14:textId="77777777" w:rsidR="001063A2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069B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C54EB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A67B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B0858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1063A2" w:rsidRPr="00112208" w14:paraId="7C525A9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F95" w14:textId="77777777" w:rsidR="001063A2" w:rsidRPr="00112208" w:rsidRDefault="001063A2" w:rsidP="001063A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C46C5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7DC81D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2A6F9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7C7F44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2B2142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9462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F417F2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475610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D71A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BE5608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517D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076B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6F7A01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81BA7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9C4B6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C5B74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22BE" w14:textId="77777777" w:rsidR="001063A2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64D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B09BA9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08D9E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5BD78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1063A2" w:rsidRPr="00112208" w14:paraId="34EFC49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37CF" w14:textId="77777777" w:rsidR="001063A2" w:rsidRPr="00112208" w:rsidRDefault="001063A2" w:rsidP="001063A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490D49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FAAEB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CEDE2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5EE252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1D6139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7DBB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0F4759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31080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F027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DF437D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061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507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F36BC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B4D7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8D98E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9EDCF3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313D" w14:textId="77777777" w:rsidR="001063A2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DEA2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49AEDD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C62F19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9B19D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B75E6" w:rsidRPr="00112208" w14:paraId="48BC3B5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4DC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D9C69E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A58E6A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54B74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3C7DE7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B6DBD1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CAF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F0F269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908202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854BA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740C8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0FE" w14:textId="77777777" w:rsidR="007B75E6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E665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308FED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E4BC4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D81C9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E8BEDC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B24C" w14:textId="77777777" w:rsidR="007B75E6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62C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D1AA5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42507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D4566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B75E6" w:rsidRPr="00112208" w14:paraId="54861F8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D0F" w14:textId="77777777" w:rsidR="007B75E6" w:rsidRPr="00112208" w:rsidRDefault="001063A2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FF4FDA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A72B26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F1930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E60BBF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5D78E7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995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BA7D6E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6AB68E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A5E60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3334DB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74D" w14:textId="77777777" w:rsidR="007B75E6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1B8D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27BD53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6EF78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DB207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536B72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109" w14:textId="77777777" w:rsidR="007B75E6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7B8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6B298E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5DBDE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09EBA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1063A2" w:rsidRPr="00112208" w14:paraId="41AD214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908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378F1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79810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8E129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2AB07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27E9C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81DD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1FE90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3C9BE6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589E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F8BB2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5F9" w14:textId="77777777" w:rsidR="001063A2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48B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88175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B3695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993C6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F6DBC3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C0E" w14:textId="77777777" w:rsidR="001063A2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B95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2EEC5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EB4A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5A0F8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1063A2" w:rsidRPr="00112208" w14:paraId="66984F3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E06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FDBC5B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2FB02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65BE7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80978B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42752F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3CB4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A39ACE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6D3B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5B9B9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D2D3A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223" w14:textId="77777777" w:rsidR="001063A2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5718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39E70B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17B18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C295A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8B2F2B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DC7" w14:textId="77777777" w:rsidR="001063A2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07C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23BBD1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938A9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F8F47" w14:textId="77777777" w:rsidR="001063A2" w:rsidRPr="00112208" w:rsidRDefault="001063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B75E6" w:rsidRPr="00112208" w14:paraId="2D09893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C233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01</w:t>
            </w:r>
            <w:r w:rsidR="001063A2" w:rsidRPr="0011220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DE1AD6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B84468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51A42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6D239A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FBABAE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F8CC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5661A2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EC4E2F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01BBF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52A7A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7E15" w14:textId="77777777" w:rsidR="007B75E6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DDD1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A943D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59E8F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0A8D7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2A4417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11E0" w14:textId="77777777" w:rsidR="007B75E6" w:rsidRPr="00112208" w:rsidRDefault="00B97F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B150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0C3C55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33C6E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22099" w14:textId="77777777" w:rsidR="007B75E6" w:rsidRPr="0011220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</w:tbl>
    <w:p w14:paraId="61E1D1BA" w14:textId="77777777" w:rsidR="008115D0" w:rsidRPr="00112208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lang w:val="pl-PL"/>
        </w:rPr>
      </w:pPr>
      <w:r w:rsidRPr="00112208">
        <w:rPr>
          <w:b/>
          <w:i/>
          <w:lang w:val="pl-PL"/>
        </w:rPr>
        <w:t>*niepotrzebne usunąć</w:t>
      </w:r>
    </w:p>
    <w:p w14:paraId="2F37C91A" w14:textId="77777777" w:rsidR="00A40BE3" w:rsidRPr="00112208" w:rsidRDefault="00A40BE3" w:rsidP="001511D9">
      <w:pPr>
        <w:rPr>
          <w:rFonts w:ascii="Times New Roman" w:hAnsi="Times New Roman" w:cs="Times New Roman"/>
          <w:color w:val="auto"/>
          <w:sz w:val="21"/>
          <w:szCs w:val="21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112208" w14:paraId="25123DB2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FF1" w14:textId="77777777" w:rsidR="00742D43" w:rsidRPr="00112208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Kryteria oceny stopnia </w:t>
            </w:r>
            <w:r w:rsidR="00CB46FA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osiągnięcia efektów </w:t>
            </w:r>
            <w:r w:rsidR="00AC5C34"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uczenia się</w:t>
            </w:r>
          </w:p>
        </w:tc>
      </w:tr>
      <w:tr w:rsidR="00A6090F" w:rsidRPr="00112208" w14:paraId="3A8C2004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9188" w14:textId="77777777" w:rsidR="00A6090F" w:rsidRPr="0011220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D43" w14:textId="77777777" w:rsidR="00A6090F" w:rsidRPr="0011220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1E5" w14:textId="77777777" w:rsidR="00A6090F" w:rsidRPr="0011220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Kryterium oceny</w:t>
            </w:r>
          </w:p>
        </w:tc>
      </w:tr>
      <w:tr w:rsidR="009A49F6" w:rsidRPr="00112208" w14:paraId="7934ED6B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4FA6B" w14:textId="77777777" w:rsidR="009A49F6" w:rsidRPr="00112208" w:rsidRDefault="009A49F6" w:rsidP="009A49F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color w:val="auto"/>
                <w:spacing w:val="-5"/>
                <w:sz w:val="21"/>
                <w:szCs w:val="21"/>
              </w:rPr>
              <w:t>ćwiczenia (C)</w:t>
            </w:r>
          </w:p>
          <w:p w14:paraId="35F7A0DB" w14:textId="77777777" w:rsidR="009A49F6" w:rsidRPr="00112208" w:rsidRDefault="009A49F6" w:rsidP="009A49F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1"/>
                <w:szCs w:val="21"/>
                <w:highlight w:val="yellow"/>
              </w:rPr>
            </w:pPr>
            <w:r w:rsidRPr="009F7CE2">
              <w:rPr>
                <w:rFonts w:ascii="Times New Roman" w:hAnsi="Times New Roman" w:cs="Times New Roman"/>
                <w:b/>
                <w:color w:val="auto"/>
                <w:spacing w:val="-5"/>
                <w:sz w:val="21"/>
                <w:szCs w:val="21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E0F" w14:textId="77777777" w:rsidR="009A49F6" w:rsidRPr="00112208" w:rsidRDefault="009A49F6" w:rsidP="009A49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2E2" w14:textId="77777777" w:rsidR="009A49F6" w:rsidRDefault="00343FD8" w:rsidP="00343FD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7C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Zaliczenie 61 – 68% wymagań określonych przez prowadzącego związanych z przygotowaniem prezentacji </w:t>
            </w:r>
          </w:p>
          <w:p w14:paraId="50A230BF" w14:textId="4CBACE8F" w:rsidR="009F7CE2" w:rsidRPr="009F7CE2" w:rsidRDefault="009F7CE2" w:rsidP="00343FD8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val="pl-PL"/>
              </w:rPr>
            </w:pPr>
          </w:p>
        </w:tc>
      </w:tr>
      <w:tr w:rsidR="009A49F6" w:rsidRPr="00112208" w14:paraId="625BDD5D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5207F" w14:textId="77777777" w:rsidR="009A49F6" w:rsidRPr="00112208" w:rsidRDefault="009A49F6" w:rsidP="009A49F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770" w14:textId="77777777" w:rsidR="009A49F6" w:rsidRPr="00112208" w:rsidRDefault="009A49F6" w:rsidP="009A49F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B41" w14:textId="77777777" w:rsidR="009A49F6" w:rsidRDefault="00343FD8" w:rsidP="009A49F6">
            <w:pPr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9F7C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Zaliczenie 69 – 76% wymagań określonych przez prowadzącego związanych z przygotowaniem prezentacji </w:t>
            </w:r>
          </w:p>
          <w:p w14:paraId="35F064E8" w14:textId="56ADF595" w:rsidR="009F7CE2" w:rsidRPr="009F7CE2" w:rsidRDefault="009F7CE2" w:rsidP="009A49F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</w:tr>
      <w:tr w:rsidR="009A49F6" w:rsidRPr="00112208" w14:paraId="7B2669CB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824C1" w14:textId="77777777" w:rsidR="009A49F6" w:rsidRPr="00112208" w:rsidRDefault="009A49F6" w:rsidP="009A49F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680" w14:textId="77777777" w:rsidR="009A49F6" w:rsidRPr="00112208" w:rsidRDefault="009A49F6" w:rsidP="009A49F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63A" w14:textId="3C5F65A4" w:rsidR="00343FD8" w:rsidRPr="009F7CE2" w:rsidRDefault="00343FD8" w:rsidP="00343FD8">
            <w:pPr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9F7C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Zaliczenie 77 – 84% wymagań określonych przez prowadzącego związanych z przygotowaniem prezentacji </w:t>
            </w:r>
          </w:p>
          <w:p w14:paraId="091B660B" w14:textId="0C8D6D0B" w:rsidR="009A49F6" w:rsidRPr="009F7CE2" w:rsidRDefault="009A49F6" w:rsidP="009A49F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val="pl-PL"/>
              </w:rPr>
            </w:pPr>
          </w:p>
        </w:tc>
      </w:tr>
      <w:tr w:rsidR="009A49F6" w:rsidRPr="00112208" w14:paraId="5DB0F5D0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7AA0" w14:textId="77777777" w:rsidR="009A49F6" w:rsidRPr="00112208" w:rsidRDefault="009A49F6" w:rsidP="009A49F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290" w14:textId="77777777" w:rsidR="009A49F6" w:rsidRPr="00112208" w:rsidRDefault="009A49F6" w:rsidP="009A49F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379" w14:textId="42D56F9E" w:rsidR="00343FD8" w:rsidRPr="009F7CE2" w:rsidRDefault="00343FD8" w:rsidP="00343FD8">
            <w:pPr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9F7C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Zaliczenie 85 – 92% wymagań określonych przez prowadzącego związanych z przygotowaniem prezentacji </w:t>
            </w:r>
          </w:p>
          <w:p w14:paraId="19BF5F1F" w14:textId="289D0774" w:rsidR="009A49F6" w:rsidRPr="009F7CE2" w:rsidRDefault="009A49F6" w:rsidP="009A49F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val="pl-PL"/>
              </w:rPr>
            </w:pPr>
          </w:p>
        </w:tc>
      </w:tr>
      <w:tr w:rsidR="009A49F6" w:rsidRPr="00112208" w14:paraId="56E58369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653" w14:textId="77777777" w:rsidR="009A49F6" w:rsidRPr="00112208" w:rsidRDefault="009A49F6" w:rsidP="009A49F6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F39" w14:textId="77777777" w:rsidR="009A49F6" w:rsidRPr="00112208" w:rsidRDefault="009A49F6" w:rsidP="009A49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036" w14:textId="369587BB" w:rsidR="00343FD8" w:rsidRPr="009F7CE2" w:rsidRDefault="00343FD8" w:rsidP="00343FD8">
            <w:pPr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9F7C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liczenie 93 – 100% wymagań określonych przez prowadzącego związanych z przygotowaniem prezentacji</w:t>
            </w:r>
          </w:p>
          <w:p w14:paraId="4AD134DB" w14:textId="2B33B96B" w:rsidR="009A49F6" w:rsidRPr="009F7CE2" w:rsidRDefault="009A49F6" w:rsidP="009A49F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val="pl-PL"/>
              </w:rPr>
            </w:pPr>
          </w:p>
        </w:tc>
      </w:tr>
    </w:tbl>
    <w:p w14:paraId="3DEF396C" w14:textId="77777777" w:rsidR="001E4083" w:rsidRPr="00112208" w:rsidRDefault="001E4083" w:rsidP="001511D9">
      <w:pPr>
        <w:rPr>
          <w:rFonts w:ascii="Times New Roman" w:hAnsi="Times New Roman" w:cs="Times New Roman"/>
          <w:color w:val="auto"/>
          <w:sz w:val="21"/>
          <w:szCs w:val="21"/>
        </w:rPr>
      </w:pPr>
    </w:p>
    <w:p w14:paraId="1D7ABBC1" w14:textId="77777777" w:rsidR="001511D9" w:rsidRPr="0011220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112208">
        <w:rPr>
          <w:rFonts w:ascii="Times New Roman" w:hAnsi="Times New Roman" w:cs="Times New Roman"/>
          <w:b/>
          <w:color w:val="auto"/>
          <w:sz w:val="21"/>
          <w:szCs w:val="21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12208" w14:paraId="757D13A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9496" w14:textId="77777777" w:rsidR="001511D9" w:rsidRPr="0011220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E2E" w14:textId="77777777" w:rsidR="001511D9" w:rsidRPr="0011220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Obciążenie studenta</w:t>
            </w:r>
          </w:p>
        </w:tc>
      </w:tr>
      <w:tr w:rsidR="001511D9" w:rsidRPr="00112208" w14:paraId="5F62C37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CD8" w14:textId="77777777" w:rsidR="001511D9" w:rsidRPr="00112208" w:rsidRDefault="001511D9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672" w14:textId="77777777" w:rsidR="001511D9" w:rsidRPr="0011220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tudia</w:t>
            </w:r>
          </w:p>
          <w:p w14:paraId="31E40D13" w14:textId="77777777" w:rsidR="001511D9" w:rsidRPr="0011220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B72" w14:textId="77777777" w:rsidR="001511D9" w:rsidRPr="0011220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tudia</w:t>
            </w:r>
          </w:p>
          <w:p w14:paraId="00E4AA37" w14:textId="77777777" w:rsidR="001511D9" w:rsidRPr="0011220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niestacjonarne</w:t>
            </w:r>
          </w:p>
        </w:tc>
      </w:tr>
      <w:tr w:rsidR="007248A0" w:rsidRPr="00112208" w14:paraId="49C6368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28580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864CD" w14:textId="77777777" w:rsidR="007248A0" w:rsidRPr="009F7CE2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FFC7D" w14:textId="77777777" w:rsidR="007248A0" w:rsidRPr="009F7CE2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15</w:t>
            </w:r>
          </w:p>
        </w:tc>
      </w:tr>
      <w:tr w:rsidR="007248A0" w:rsidRPr="00112208" w14:paraId="383171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C144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40F1" w14:textId="332DEA31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554" w14:textId="037E209D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112208" w14:paraId="27B320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ADEC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028" w14:textId="118A1C6A" w:rsidR="007248A0" w:rsidRPr="009F7CE2" w:rsidRDefault="00B02029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E2D" w14:textId="540DC3DD" w:rsidR="007248A0" w:rsidRPr="009F7CE2" w:rsidRDefault="00B02029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</w:p>
        </w:tc>
      </w:tr>
      <w:tr w:rsidR="007248A0" w:rsidRPr="00112208" w14:paraId="48D936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90A6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876" w14:textId="77777777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DA3" w14:textId="77777777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112208" w14:paraId="2157F1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678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EED2" w14:textId="77777777" w:rsidR="007248A0" w:rsidRPr="009F7CE2" w:rsidRDefault="00257FFA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756" w14:textId="77777777" w:rsidR="007248A0" w:rsidRPr="009F7CE2" w:rsidRDefault="00257FFA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</w:tr>
      <w:tr w:rsidR="007248A0" w:rsidRPr="00112208" w14:paraId="767885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D50397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F78569" w14:textId="77777777" w:rsidR="007248A0" w:rsidRPr="009F7CE2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C5C08C" w14:textId="77777777" w:rsidR="007248A0" w:rsidRPr="009F7CE2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10</w:t>
            </w:r>
          </w:p>
        </w:tc>
      </w:tr>
      <w:tr w:rsidR="007248A0" w:rsidRPr="00112208" w14:paraId="598FC94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C2D4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681" w14:textId="6FCC2E2F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B223" w14:textId="0714BECF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112208" w14:paraId="5347DDC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479D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E86" w14:textId="17BCD1F9" w:rsidR="007248A0" w:rsidRPr="009F7CE2" w:rsidRDefault="008F447F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2AB3" w14:textId="624687E4" w:rsidR="007248A0" w:rsidRPr="009F7CE2" w:rsidRDefault="008F447F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  <w:bookmarkStart w:id="0" w:name="_GoBack"/>
            <w:bookmarkEnd w:id="0"/>
          </w:p>
        </w:tc>
      </w:tr>
      <w:tr w:rsidR="007248A0" w:rsidRPr="00112208" w14:paraId="42A9D3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29CF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01C" w14:textId="77777777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E7B6" w14:textId="77777777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112208" w14:paraId="78B5A0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89DE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FB7" w14:textId="77777777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BD73" w14:textId="77777777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112208" w14:paraId="4B7E6E7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8ED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FED9" w14:textId="77777777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353" w14:textId="77777777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112208" w14:paraId="321203E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61E3" w14:textId="77777777" w:rsidR="007248A0" w:rsidRPr="0011220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2F4F" w14:textId="77777777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CE7B" w14:textId="77777777" w:rsidR="007248A0" w:rsidRPr="009F7CE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112208" w14:paraId="3E223BE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2D5A42" w14:textId="77777777" w:rsidR="007248A0" w:rsidRPr="00112208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EC9AE5" w14:textId="77777777" w:rsidR="007248A0" w:rsidRPr="009F7CE2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FF4C62" w14:textId="77777777" w:rsidR="007248A0" w:rsidRPr="009F7CE2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25</w:t>
            </w:r>
          </w:p>
        </w:tc>
      </w:tr>
      <w:tr w:rsidR="007248A0" w:rsidRPr="00112208" w14:paraId="5A61B9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618AED" w14:textId="77777777" w:rsidR="007248A0" w:rsidRPr="00112208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122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1B76CC" w14:textId="77777777" w:rsidR="007248A0" w:rsidRPr="009F7CE2" w:rsidRDefault="00257FFA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A93BA3" w14:textId="77777777" w:rsidR="007248A0" w:rsidRPr="009F7CE2" w:rsidRDefault="00257FFA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F7CE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721C028C" w14:textId="77777777" w:rsidR="00FA6C7B" w:rsidRPr="0011220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lang w:val="pl-PL"/>
        </w:rPr>
      </w:pPr>
      <w:r w:rsidRPr="00112208">
        <w:rPr>
          <w:b/>
          <w:i/>
          <w:lang w:val="pl-PL"/>
        </w:rPr>
        <w:t xml:space="preserve">*niepotrzebne </w:t>
      </w:r>
      <w:r w:rsidR="008115D0" w:rsidRPr="00112208">
        <w:rPr>
          <w:b/>
          <w:i/>
          <w:lang w:val="pl-PL"/>
        </w:rPr>
        <w:t>usunąć</w:t>
      </w:r>
    </w:p>
    <w:p w14:paraId="379AAE9E" w14:textId="77777777" w:rsidR="00FA6C7B" w:rsidRPr="0011220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</w:rPr>
      </w:pPr>
    </w:p>
    <w:p w14:paraId="4429C3AE" w14:textId="77777777" w:rsidR="005C5513" w:rsidRPr="0011220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</w:rPr>
      </w:pPr>
      <w:r w:rsidRPr="00112208">
        <w:rPr>
          <w:b/>
          <w:i/>
        </w:rPr>
        <w:t>Przyjmuję do realizacji</w:t>
      </w:r>
      <w:r w:rsidRPr="00112208">
        <w:rPr>
          <w:i/>
        </w:rPr>
        <w:t xml:space="preserve">    (data i</w:t>
      </w:r>
      <w:r w:rsidR="00EB24C1" w:rsidRPr="00112208">
        <w:rPr>
          <w:i/>
          <w:lang w:val="pl-PL"/>
        </w:rPr>
        <w:t xml:space="preserve"> czytelne </w:t>
      </w:r>
      <w:r w:rsidRPr="00112208">
        <w:rPr>
          <w:i/>
        </w:rPr>
        <w:t xml:space="preserve"> podpisy osób prowadzących przedmiot w danym roku akademickim)</w:t>
      </w:r>
    </w:p>
    <w:p w14:paraId="1144D3B7" w14:textId="77777777" w:rsidR="005C5513" w:rsidRPr="0011220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lang w:val="pl-PL"/>
        </w:rPr>
      </w:pPr>
    </w:p>
    <w:p w14:paraId="187ABD5E" w14:textId="77777777" w:rsidR="005625C2" w:rsidRPr="0011220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lang w:val="pl-PL"/>
        </w:rPr>
      </w:pPr>
    </w:p>
    <w:p w14:paraId="37BF873B" w14:textId="77777777" w:rsidR="005C5513" w:rsidRPr="0011220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lang w:val="pl-PL"/>
        </w:rPr>
      </w:pPr>
      <w:r w:rsidRPr="00112208">
        <w:rPr>
          <w:i/>
        </w:rPr>
        <w:tab/>
      </w:r>
      <w:r w:rsidRPr="00112208">
        <w:rPr>
          <w:i/>
        </w:rPr>
        <w:tab/>
      </w:r>
      <w:r w:rsidRPr="00112208">
        <w:rPr>
          <w:i/>
        </w:rPr>
        <w:tab/>
      </w:r>
      <w:r w:rsidR="0082063F" w:rsidRPr="00112208">
        <w:rPr>
          <w:i/>
          <w:lang w:val="pl-PL"/>
        </w:rPr>
        <w:t xml:space="preserve">             </w:t>
      </w:r>
      <w:r w:rsidRPr="00112208">
        <w:rPr>
          <w:i/>
        </w:rPr>
        <w:t>............................................................................................................................</w:t>
      </w:r>
    </w:p>
    <w:sectPr w:rsidR="005C5513" w:rsidRPr="0011220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675F66" w16cex:dateUtc="2025-10-11T18:18:00Z"/>
  <w16cex:commentExtensible w16cex:durableId="41A6B4CF" w16cex:dateUtc="2025-10-11T18:18:00Z"/>
  <w16cex:commentExtensible w16cex:durableId="257C914C" w16cex:dateUtc="2025-10-11T18:18:00Z"/>
  <w16cex:commentExtensible w16cex:durableId="43AF9FA3" w16cex:dateUtc="2025-10-11T18:18:00Z"/>
  <w16cex:commentExtensible w16cex:durableId="35DC3CCF" w16cex:dateUtc="2025-10-11T18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B289" w14:textId="77777777" w:rsidR="00B62324" w:rsidRDefault="00B62324">
      <w:r>
        <w:separator/>
      </w:r>
    </w:p>
  </w:endnote>
  <w:endnote w:type="continuationSeparator" w:id="0">
    <w:p w14:paraId="3AE11DC3" w14:textId="77777777" w:rsidR="00B62324" w:rsidRDefault="00B6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FDE5B" w14:textId="77777777" w:rsidR="00B62324" w:rsidRDefault="00B62324"/>
  </w:footnote>
  <w:footnote w:type="continuationSeparator" w:id="0">
    <w:p w14:paraId="7A60BF45" w14:textId="77777777" w:rsidR="00B62324" w:rsidRDefault="00B623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F336CF"/>
    <w:multiLevelType w:val="hybridMultilevel"/>
    <w:tmpl w:val="718A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2B416B"/>
    <w:multiLevelType w:val="multilevel"/>
    <w:tmpl w:val="EEEC6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D4B1E"/>
    <w:multiLevelType w:val="hybridMultilevel"/>
    <w:tmpl w:val="7B34F82C"/>
    <w:lvl w:ilvl="0" w:tplc="E74289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156178"/>
    <w:multiLevelType w:val="multilevel"/>
    <w:tmpl w:val="8FD2D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C74301"/>
    <w:multiLevelType w:val="hybridMultilevel"/>
    <w:tmpl w:val="13065440"/>
    <w:lvl w:ilvl="0" w:tplc="97426834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eastAsia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7"/>
  </w:num>
  <w:num w:numId="5">
    <w:abstractNumId w:val="24"/>
  </w:num>
  <w:num w:numId="6">
    <w:abstractNumId w:val="13"/>
  </w:num>
  <w:num w:numId="7">
    <w:abstractNumId w:val="34"/>
  </w:num>
  <w:num w:numId="8">
    <w:abstractNumId w:val="18"/>
  </w:num>
  <w:num w:numId="9">
    <w:abstractNumId w:val="29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3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5"/>
  </w:num>
  <w:num w:numId="35">
    <w:abstractNumId w:val="41"/>
  </w:num>
  <w:num w:numId="36">
    <w:abstractNumId w:val="35"/>
  </w:num>
  <w:num w:numId="37">
    <w:abstractNumId w:val="40"/>
  </w:num>
  <w:num w:numId="38">
    <w:abstractNumId w:val="31"/>
  </w:num>
  <w:num w:numId="39">
    <w:abstractNumId w:val="28"/>
  </w:num>
  <w:num w:numId="40">
    <w:abstractNumId w:val="32"/>
  </w:num>
  <w:num w:numId="41">
    <w:abstractNumId w:val="19"/>
  </w:num>
  <w:num w:numId="42">
    <w:abstractNumId w:val="38"/>
  </w:num>
  <w:num w:numId="43">
    <w:abstractNumId w:val="27"/>
  </w:num>
  <w:num w:numId="44">
    <w:abstractNumId w:val="39"/>
  </w:num>
  <w:num w:numId="45">
    <w:abstractNumId w:val="2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D84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93842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9A6"/>
    <w:rsid w:val="000E3B84"/>
    <w:rsid w:val="000F4CB4"/>
    <w:rsid w:val="000F524E"/>
    <w:rsid w:val="000F5361"/>
    <w:rsid w:val="000F5D27"/>
    <w:rsid w:val="001063A2"/>
    <w:rsid w:val="00112208"/>
    <w:rsid w:val="00131393"/>
    <w:rsid w:val="0015035C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30095"/>
    <w:rsid w:val="0024724B"/>
    <w:rsid w:val="002500DF"/>
    <w:rsid w:val="0025274A"/>
    <w:rsid w:val="00257B30"/>
    <w:rsid w:val="00257FFA"/>
    <w:rsid w:val="0026398C"/>
    <w:rsid w:val="002658A4"/>
    <w:rsid w:val="00282DC0"/>
    <w:rsid w:val="00282F37"/>
    <w:rsid w:val="002833B9"/>
    <w:rsid w:val="00283E57"/>
    <w:rsid w:val="00295BD2"/>
    <w:rsid w:val="002A11FB"/>
    <w:rsid w:val="002B6ED8"/>
    <w:rsid w:val="002D1675"/>
    <w:rsid w:val="002E3DFB"/>
    <w:rsid w:val="002E592D"/>
    <w:rsid w:val="002F5F1C"/>
    <w:rsid w:val="00301365"/>
    <w:rsid w:val="00303338"/>
    <w:rsid w:val="00304D7D"/>
    <w:rsid w:val="003207B9"/>
    <w:rsid w:val="00343BE4"/>
    <w:rsid w:val="00343FD8"/>
    <w:rsid w:val="00355054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44222"/>
    <w:rsid w:val="0046305B"/>
    <w:rsid w:val="0046386D"/>
    <w:rsid w:val="00474725"/>
    <w:rsid w:val="004A454A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62EC6"/>
    <w:rsid w:val="00582D77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01EB"/>
    <w:rsid w:val="00683036"/>
    <w:rsid w:val="00683581"/>
    <w:rsid w:val="006A4183"/>
    <w:rsid w:val="006B0A9A"/>
    <w:rsid w:val="006B5518"/>
    <w:rsid w:val="006C7E19"/>
    <w:rsid w:val="006E15D8"/>
    <w:rsid w:val="007034A2"/>
    <w:rsid w:val="00711C11"/>
    <w:rsid w:val="007248A0"/>
    <w:rsid w:val="00742D43"/>
    <w:rsid w:val="0078572F"/>
    <w:rsid w:val="0078660D"/>
    <w:rsid w:val="00790F85"/>
    <w:rsid w:val="0079768F"/>
    <w:rsid w:val="007B69A7"/>
    <w:rsid w:val="007B75E6"/>
    <w:rsid w:val="007D6215"/>
    <w:rsid w:val="007D6FB2"/>
    <w:rsid w:val="00801108"/>
    <w:rsid w:val="00805AAE"/>
    <w:rsid w:val="008076E1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3F78"/>
    <w:rsid w:val="00861A15"/>
    <w:rsid w:val="00866745"/>
    <w:rsid w:val="00891FE1"/>
    <w:rsid w:val="00894013"/>
    <w:rsid w:val="008A7F09"/>
    <w:rsid w:val="008B3494"/>
    <w:rsid w:val="008B358D"/>
    <w:rsid w:val="008C0210"/>
    <w:rsid w:val="008C1C6F"/>
    <w:rsid w:val="008C1E39"/>
    <w:rsid w:val="008C73F6"/>
    <w:rsid w:val="008D7AC0"/>
    <w:rsid w:val="008F425E"/>
    <w:rsid w:val="008F447F"/>
    <w:rsid w:val="00902BA2"/>
    <w:rsid w:val="00911266"/>
    <w:rsid w:val="00917D51"/>
    <w:rsid w:val="00922D6B"/>
    <w:rsid w:val="00936747"/>
    <w:rsid w:val="009421CD"/>
    <w:rsid w:val="00951F9B"/>
    <w:rsid w:val="009609DB"/>
    <w:rsid w:val="00974B20"/>
    <w:rsid w:val="009915E9"/>
    <w:rsid w:val="00991D38"/>
    <w:rsid w:val="00992C8B"/>
    <w:rsid w:val="009A49F6"/>
    <w:rsid w:val="009B7DA8"/>
    <w:rsid w:val="009C1255"/>
    <w:rsid w:val="009C36EB"/>
    <w:rsid w:val="009E059B"/>
    <w:rsid w:val="009F7CE2"/>
    <w:rsid w:val="00A113BB"/>
    <w:rsid w:val="00A21963"/>
    <w:rsid w:val="00A24D15"/>
    <w:rsid w:val="00A33FFD"/>
    <w:rsid w:val="00A35913"/>
    <w:rsid w:val="00A37843"/>
    <w:rsid w:val="00A40BE3"/>
    <w:rsid w:val="00A6090F"/>
    <w:rsid w:val="00A869C4"/>
    <w:rsid w:val="00A9045D"/>
    <w:rsid w:val="00A931A6"/>
    <w:rsid w:val="00AA67B2"/>
    <w:rsid w:val="00AB23EA"/>
    <w:rsid w:val="00AB4289"/>
    <w:rsid w:val="00AC184D"/>
    <w:rsid w:val="00AC2BB3"/>
    <w:rsid w:val="00AC5C34"/>
    <w:rsid w:val="00AF6E2D"/>
    <w:rsid w:val="00B003B0"/>
    <w:rsid w:val="00B01F02"/>
    <w:rsid w:val="00B02029"/>
    <w:rsid w:val="00B027CE"/>
    <w:rsid w:val="00B202F3"/>
    <w:rsid w:val="00B2334B"/>
    <w:rsid w:val="00B46D87"/>
    <w:rsid w:val="00B51C20"/>
    <w:rsid w:val="00B5462A"/>
    <w:rsid w:val="00B54E9B"/>
    <w:rsid w:val="00B60656"/>
    <w:rsid w:val="00B62324"/>
    <w:rsid w:val="00B6239F"/>
    <w:rsid w:val="00B73B2D"/>
    <w:rsid w:val="00B93C6F"/>
    <w:rsid w:val="00B97C40"/>
    <w:rsid w:val="00B97F3C"/>
    <w:rsid w:val="00BA1DD8"/>
    <w:rsid w:val="00BA3FAB"/>
    <w:rsid w:val="00BA4931"/>
    <w:rsid w:val="00BB04D4"/>
    <w:rsid w:val="00BB1BF4"/>
    <w:rsid w:val="00BB3496"/>
    <w:rsid w:val="00BB5173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3813"/>
    <w:rsid w:val="00DF5A00"/>
    <w:rsid w:val="00E00108"/>
    <w:rsid w:val="00E03414"/>
    <w:rsid w:val="00E11EAD"/>
    <w:rsid w:val="00E170AB"/>
    <w:rsid w:val="00E20920"/>
    <w:rsid w:val="00E3007A"/>
    <w:rsid w:val="00E50A0B"/>
    <w:rsid w:val="00E50AD0"/>
    <w:rsid w:val="00E5370B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60501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98DF9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09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8FD1-6FF6-4636-A772-E706774E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4</cp:revision>
  <cp:lastPrinted>2020-01-27T12:37:00Z</cp:lastPrinted>
  <dcterms:created xsi:type="dcterms:W3CDTF">2025-11-20T12:42:00Z</dcterms:created>
  <dcterms:modified xsi:type="dcterms:W3CDTF">2025-11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